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8B8" w:rsidRPr="007C4644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На основу члана 13. Закона о подстицајима у пољопривреди и руралном развоју („Службени гласник Републике Србије“, бр. 10/13, 142/14, 103/15 и 101/16), </w:t>
      </w:r>
      <w:r>
        <w:rPr>
          <w:rFonts w:ascii="Times New Roman" w:hAnsi="Times New Roman" w:cs="Times New Roman"/>
          <w:sz w:val="24"/>
          <w:szCs w:val="24"/>
        </w:rPr>
        <w:t>члана 48.Статута општине Кучево („Службени гласник општине Куч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0а/18) и члана 7. Одлуке о Општинском већу Општине Кучево број: 06-1-77/08-01 од 30.10.2008. године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1/17), Правилника о изменама и допунама Правилника о раду Комисије за израду и праћење реализације Програма подршке за спровођење пољопривредне политике и политике руралног развоја општине Кучево („Службени гласник општине Кучево“, бр. </w:t>
      </w:r>
      <w:r>
        <w:rPr>
          <w:rFonts w:ascii="Times New Roman" w:hAnsi="Times New Roman" w:cs="Times New Roman"/>
          <w:sz w:val="24"/>
          <w:szCs w:val="24"/>
        </w:rPr>
        <w:t>2/18</w:t>
      </w:r>
      <w:r w:rsidR="00A463D7">
        <w:rPr>
          <w:rFonts w:ascii="Times New Roman" w:hAnsi="Times New Roman" w:cs="Times New Roman"/>
          <w:sz w:val="24"/>
          <w:szCs w:val="24"/>
        </w:rPr>
        <w:t xml:space="preserve"> и</w:t>
      </w:r>
      <w:r w:rsidR="000101CA">
        <w:rPr>
          <w:rFonts w:ascii="Times New Roman" w:hAnsi="Times New Roman" w:cs="Times New Roman"/>
          <w:sz w:val="24"/>
          <w:szCs w:val="24"/>
        </w:rPr>
        <w:t xml:space="preserve"> 11a/19</w:t>
      </w:r>
      <w:r>
        <w:rPr>
          <w:rFonts w:ascii="Times New Roman" w:hAnsi="Times New Roman" w:cs="Times New Roman"/>
          <w:sz w:val="24"/>
          <w:szCs w:val="24"/>
        </w:rPr>
        <w:t>) и Решења о образовању комисије за израду и праћење реализације пољопривредне политике и политике руралног развоја</w:t>
      </w:r>
      <w:r w:rsidR="00852338">
        <w:rPr>
          <w:rFonts w:ascii="Times New Roman" w:hAnsi="Times New Roman" w:cs="Times New Roman"/>
          <w:sz w:val="24"/>
          <w:szCs w:val="24"/>
        </w:rPr>
        <w:t xml:space="preserve"> општине Кучево број III-06-3-22/2020/6 од 01.09.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31A">
        <w:rPr>
          <w:rFonts w:ascii="Times New Roman" w:hAnsi="Times New Roman" w:cs="Times New Roman"/>
          <w:sz w:val="24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="006025A1">
        <w:rPr>
          <w:rFonts w:ascii="Times New Roman" w:hAnsi="Times New Roman" w:cs="Times New Roman"/>
          <w:sz w:val="24"/>
          <w:szCs w:val="24"/>
        </w:rPr>
        <w:t>2022</w:t>
      </w:r>
      <w:r w:rsidR="004B13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31A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4B131A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, број III-320-39/2022</w:t>
      </w:r>
      <w:r w:rsidRPr="001D7EC8">
        <w:rPr>
          <w:rFonts w:ascii="Times New Roman" w:hAnsi="Times New Roman" w:cs="Times New Roman"/>
          <w:sz w:val="24"/>
          <w:szCs w:val="24"/>
        </w:rPr>
        <w:t xml:space="preserve"> од </w:t>
      </w:r>
      <w:r w:rsidR="00453EDC" w:rsidRPr="001D7EC8">
        <w:rPr>
          <w:rFonts w:ascii="Times New Roman" w:hAnsi="Times New Roman" w:cs="Times New Roman"/>
          <w:sz w:val="24"/>
          <w:szCs w:val="24"/>
        </w:rPr>
        <w:t>2</w:t>
      </w:r>
      <w:r w:rsidR="0047002F">
        <w:rPr>
          <w:rFonts w:ascii="Times New Roman" w:hAnsi="Times New Roman" w:cs="Times New Roman"/>
          <w:sz w:val="24"/>
          <w:szCs w:val="24"/>
        </w:rPr>
        <w:t>4.03.2022</w:t>
      </w:r>
      <w:r w:rsidRPr="001D7EC8">
        <w:rPr>
          <w:rFonts w:ascii="Times New Roman" w:hAnsi="Times New Roman" w:cs="Times New Roman"/>
          <w:sz w:val="24"/>
          <w:szCs w:val="24"/>
        </w:rPr>
        <w:t>.</w:t>
      </w:r>
      <w:r w:rsidRPr="004B1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31A">
        <w:rPr>
          <w:rFonts w:ascii="Times New Roman" w:hAnsi="Times New Roman" w:cs="Times New Roman"/>
          <w:sz w:val="24"/>
          <w:szCs w:val="24"/>
        </w:rPr>
        <w:t>Комисија за израду и праћење реализације програма подршке за спровођење пољопривредне политике и политике р</w:t>
      </w:r>
      <w:r w:rsidR="00AA26CC">
        <w:rPr>
          <w:rFonts w:ascii="Times New Roman" w:hAnsi="Times New Roman" w:cs="Times New Roman"/>
          <w:sz w:val="24"/>
          <w:szCs w:val="24"/>
        </w:rPr>
        <w:t>уралног развоја општине Кучево,</w:t>
      </w:r>
      <w:r w:rsidRPr="004B131A">
        <w:rPr>
          <w:rFonts w:ascii="Times New Roman" w:hAnsi="Times New Roman" w:cs="Times New Roman"/>
          <w:sz w:val="24"/>
          <w:szCs w:val="24"/>
        </w:rPr>
        <w:t xml:space="preserve"> расписује</w:t>
      </w:r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3717CD" w:rsidRPr="00A76B9F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r w:rsidR="00A76B9F">
        <w:rPr>
          <w:rFonts w:ascii="Times New Roman" w:hAnsi="Times New Roman" w:cs="Times New Roman"/>
          <w:b/>
          <w:sz w:val="24"/>
          <w:szCs w:val="24"/>
        </w:rPr>
        <w:t>сектору меса</w:t>
      </w:r>
    </w:p>
    <w:p w:rsidR="00462BA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85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06850">
        <w:rPr>
          <w:rFonts w:ascii="Times New Roman" w:hAnsi="Times New Roman" w:cs="Times New Roman"/>
          <w:sz w:val="24"/>
          <w:szCs w:val="24"/>
        </w:rPr>
        <w:t xml:space="preserve"> меру</w:t>
      </w:r>
      <w:r w:rsidR="00747BD7">
        <w:rPr>
          <w:rFonts w:ascii="Times New Roman" w:hAnsi="Times New Roman" w:cs="Times New Roman"/>
          <w:sz w:val="24"/>
          <w:szCs w:val="24"/>
        </w:rPr>
        <w:t>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BD7" w:rsidRPr="003717CD" w:rsidRDefault="00973255" w:rsidP="00747B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.2</w:t>
      </w:r>
      <w:r w:rsidR="00F04DA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87AFE" w:rsidRPr="003717CD">
        <w:rPr>
          <w:rFonts w:ascii="Times New Roman" w:hAnsi="Times New Roman" w:cs="Times New Roman"/>
          <w:b/>
          <w:sz w:val="24"/>
          <w:szCs w:val="24"/>
        </w:rPr>
        <w:t>Набавка</w:t>
      </w:r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квалитетних г</w:t>
      </w:r>
      <w:r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ED51E2">
        <w:rPr>
          <w:rFonts w:ascii="Times New Roman" w:hAnsi="Times New Roman" w:cs="Times New Roman"/>
          <w:b/>
          <w:sz w:val="24"/>
          <w:szCs w:val="24"/>
        </w:rPr>
        <w:t xml:space="preserve"> и свиња и  аутохтоних р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1" w:rsidRPr="003346C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редмет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години, </w:t>
      </w:r>
      <w:r w:rsidR="00971029">
        <w:rPr>
          <w:rFonts w:ascii="Times New Roman" w:hAnsi="Times New Roman" w:cs="Times New Roman"/>
          <w:sz w:val="24"/>
          <w:szCs w:val="24"/>
        </w:rPr>
        <w:t>за меру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261BEC">
        <w:rPr>
          <w:rFonts w:ascii="Times New Roman" w:hAnsi="Times New Roman" w:cs="Times New Roman"/>
          <w:sz w:val="24"/>
          <w:szCs w:val="24"/>
        </w:rPr>
        <w:t>-</w:t>
      </w:r>
      <w:r w:rsidR="00973255" w:rsidRPr="0097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</w:t>
      </w:r>
      <w:r w:rsidR="00973255"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ED51E2">
        <w:rPr>
          <w:rFonts w:ascii="Times New Roman" w:hAnsi="Times New Roman" w:cs="Times New Roman"/>
          <w:b/>
          <w:sz w:val="24"/>
          <w:szCs w:val="24"/>
        </w:rPr>
        <w:t xml:space="preserve"> и свиња и аутохтоних раса</w:t>
      </w:r>
      <w:r w:rsidR="00973255"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r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29009C">
        <w:rPr>
          <w:rFonts w:ascii="Times New Roman" w:hAnsi="Times New Roman" w:cs="Times New Roman"/>
          <w:sz w:val="24"/>
          <w:szCs w:val="24"/>
        </w:rPr>
        <w:t>ериторији општине Кучево за 2022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550C9">
        <w:rPr>
          <w:rFonts w:ascii="Times New Roman" w:hAnsi="Times New Roman" w:cs="Times New Roman"/>
          <w:sz w:val="24"/>
          <w:szCs w:val="24"/>
        </w:rPr>
        <w:t>број III-320-35/20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29009C">
        <w:rPr>
          <w:rFonts w:ascii="Times New Roman" w:hAnsi="Times New Roman" w:cs="Times New Roman"/>
          <w:sz w:val="24"/>
          <w:szCs w:val="24"/>
        </w:rPr>
        <w:t>01.03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29009C">
        <w:rPr>
          <w:rFonts w:ascii="Times New Roman" w:hAnsi="Times New Roman" w:cs="Times New Roman"/>
          <w:sz w:val="24"/>
          <w:szCs w:val="24"/>
        </w:rPr>
        <w:t>22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 Општинског Већа број III-320-39</w:t>
      </w:r>
      <w:r w:rsidR="009550C9">
        <w:rPr>
          <w:rFonts w:ascii="Times New Roman" w:hAnsi="Times New Roman" w:cs="Times New Roman"/>
          <w:sz w:val="24"/>
          <w:szCs w:val="24"/>
        </w:rPr>
        <w:t>/2022</w:t>
      </w:r>
      <w:r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47002F">
        <w:rPr>
          <w:rFonts w:ascii="Times New Roman" w:hAnsi="Times New Roman" w:cs="Times New Roman"/>
          <w:sz w:val="24"/>
          <w:szCs w:val="24"/>
        </w:rPr>
        <w:t>24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47002F">
        <w:rPr>
          <w:rFonts w:ascii="Times New Roman" w:hAnsi="Times New Roman" w:cs="Times New Roman"/>
          <w:sz w:val="24"/>
          <w:szCs w:val="24"/>
        </w:rPr>
        <w:t>22</w:t>
      </w:r>
      <w:r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B7615C">
        <w:rPr>
          <w:rFonts w:ascii="Times New Roman" w:hAnsi="Times New Roman" w:cs="Times New Roman"/>
          <w:sz w:val="24"/>
          <w:szCs w:val="24"/>
        </w:rPr>
        <w:t xml:space="preserve"> и Закључку Општинског Већа број III-320-7</w:t>
      </w:r>
      <w:r w:rsidR="00B7615C">
        <w:rPr>
          <w:rFonts w:ascii="Times New Roman" w:hAnsi="Times New Roman" w:cs="Times New Roman"/>
          <w:sz w:val="24"/>
          <w:szCs w:val="24"/>
          <w:lang/>
        </w:rPr>
        <w:t>6</w:t>
      </w:r>
      <w:r w:rsidR="00C841EF">
        <w:rPr>
          <w:rFonts w:ascii="Times New Roman" w:hAnsi="Times New Roman" w:cs="Times New Roman"/>
          <w:sz w:val="24"/>
          <w:szCs w:val="24"/>
        </w:rPr>
        <w:t xml:space="preserve">/2022 од 23.09.2022. </w:t>
      </w:r>
      <w:proofErr w:type="gramStart"/>
      <w:r w:rsidR="00C841EF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841EF">
        <w:rPr>
          <w:rFonts w:ascii="Times New Roman" w:hAnsi="Times New Roman" w:cs="Times New Roman"/>
          <w:sz w:val="24"/>
          <w:szCs w:val="24"/>
        </w:rPr>
        <w:t>,</w:t>
      </w:r>
      <w:r w:rsidRPr="00453EDC">
        <w:rPr>
          <w:rFonts w:ascii="Times New Roman" w:hAnsi="Times New Roman" w:cs="Times New Roman"/>
          <w:sz w:val="24"/>
          <w:szCs w:val="24"/>
        </w:rPr>
        <w:t xml:space="preserve"> а ради стварања услова за очување, унапређење, подстицај и развој пољопривредне</w:t>
      </w:r>
      <w:r w:rsidRPr="007C4644">
        <w:rPr>
          <w:rFonts w:ascii="Times New Roman" w:hAnsi="Times New Roman" w:cs="Times New Roman"/>
          <w:sz w:val="24"/>
          <w:szCs w:val="24"/>
        </w:rPr>
        <w:t xml:space="preserve"> производње на територији општине Кучево.</w:t>
      </w:r>
    </w:p>
    <w:p w:rsidR="002528B8" w:rsidRPr="001D7EC8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44">
        <w:rPr>
          <w:rFonts w:ascii="Times New Roman" w:hAnsi="Times New Roman" w:cs="Times New Roman"/>
          <w:sz w:val="24"/>
          <w:szCs w:val="24"/>
        </w:rPr>
        <w:t xml:space="preserve">Средства за реализацију овог Јавног конкурса, предвиђена </w:t>
      </w:r>
      <w:r w:rsidRPr="0031128E">
        <w:rPr>
          <w:rFonts w:ascii="Times New Roman" w:hAnsi="Times New Roman" w:cs="Times New Roman"/>
          <w:sz w:val="24"/>
          <w:szCs w:val="24"/>
        </w:rPr>
        <w:t>су Одлуко</w:t>
      </w:r>
      <w:r w:rsidR="007100EC" w:rsidRPr="0031128E">
        <w:rPr>
          <w:rFonts w:ascii="Times New Roman" w:hAnsi="Times New Roman" w:cs="Times New Roman"/>
          <w:sz w:val="24"/>
          <w:szCs w:val="24"/>
        </w:rPr>
        <w:t>м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о буџету општине Кучево за 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r w:rsidR="0031128E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208/2021 од 20.12.2021</w:t>
      </w:r>
      <w:r w:rsidR="003A4B7C" w:rsidRPr="0031128E">
        <w:rPr>
          <w:rFonts w:ascii="Times New Roman" w:hAnsi="Times New Roman" w:cs="Times New Roman"/>
          <w:sz w:val="24"/>
          <w:szCs w:val="24"/>
        </w:rPr>
        <w:t>.</w:t>
      </w:r>
      <w:r w:rsidRPr="0031128E">
        <w:rPr>
          <w:rFonts w:ascii="Times New Roman" w:hAnsi="Times New Roman" w:cs="Times New Roman"/>
          <w:sz w:val="24"/>
          <w:szCs w:val="24"/>
        </w:rPr>
        <w:t xml:space="preserve"> („Службени гласник општине Кучево“, бр. 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27/2021), </w:t>
      </w:r>
      <w:r w:rsidRPr="0031128E">
        <w:rPr>
          <w:rFonts w:ascii="Times New Roman" w:hAnsi="Times New Roman" w:cs="Times New Roman"/>
          <w:sz w:val="24"/>
          <w:szCs w:val="24"/>
        </w:rPr>
        <w:t xml:space="preserve">Одлуком о измени и допуни Одлуке о буџету општине Кучево за </w:t>
      </w:r>
      <w:r w:rsidR="0031128E" w:rsidRPr="0031128E">
        <w:rPr>
          <w:rFonts w:ascii="Times New Roman" w:hAnsi="Times New Roman" w:cs="Times New Roman"/>
          <w:sz w:val="24"/>
          <w:szCs w:val="24"/>
        </w:rPr>
        <w:t>2022</w:t>
      </w:r>
      <w:r w:rsidRPr="0031128E">
        <w:rPr>
          <w:rFonts w:ascii="Times New Roman" w:hAnsi="Times New Roman" w:cs="Times New Roman"/>
          <w:sz w:val="24"/>
          <w:szCs w:val="24"/>
        </w:rPr>
        <w:t xml:space="preserve">. </w:t>
      </w:r>
      <w:r w:rsidR="003A4B7C" w:rsidRPr="0031128E">
        <w:rPr>
          <w:rFonts w:ascii="Times New Roman" w:hAnsi="Times New Roman" w:cs="Times New Roman"/>
          <w:sz w:val="24"/>
          <w:szCs w:val="24"/>
        </w:rPr>
        <w:t>Г</w:t>
      </w:r>
      <w:r w:rsidRPr="0031128E">
        <w:rPr>
          <w:rFonts w:ascii="Times New Roman" w:hAnsi="Times New Roman" w:cs="Times New Roman"/>
          <w:sz w:val="24"/>
          <w:szCs w:val="24"/>
        </w:rPr>
        <w:t>одину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I-06-1-42/2022</w:t>
      </w:r>
      <w:r w:rsidR="003A4B7C" w:rsidRPr="0031128E">
        <w:rPr>
          <w:rFonts w:ascii="Times New Roman" w:hAnsi="Times New Roman" w:cs="Times New Roman"/>
          <w:sz w:val="24"/>
          <w:szCs w:val="24"/>
        </w:rPr>
        <w:t xml:space="preserve"> </w:t>
      </w:r>
      <w:r w:rsidRPr="0031128E">
        <w:rPr>
          <w:rFonts w:ascii="Times New Roman" w:hAnsi="Times New Roman" w:cs="Times New Roman"/>
          <w:sz w:val="24"/>
          <w:szCs w:val="24"/>
        </w:rPr>
        <w:t>(„Службени глас</w:t>
      </w:r>
      <w:r w:rsidR="00C87BEC" w:rsidRPr="0031128E">
        <w:rPr>
          <w:rFonts w:ascii="Times New Roman" w:hAnsi="Times New Roman" w:cs="Times New Roman"/>
          <w:sz w:val="24"/>
          <w:szCs w:val="24"/>
        </w:rPr>
        <w:t xml:space="preserve">ник </w:t>
      </w:r>
      <w:r w:rsidR="0031128E" w:rsidRPr="0031128E">
        <w:rPr>
          <w:rFonts w:ascii="Times New Roman" w:hAnsi="Times New Roman" w:cs="Times New Roman"/>
          <w:sz w:val="24"/>
          <w:szCs w:val="24"/>
        </w:rPr>
        <w:t>општине Кучево“, бр.7/2022</w:t>
      </w:r>
      <w:r w:rsidRPr="00B443A8">
        <w:rPr>
          <w:rFonts w:ascii="Times New Roman" w:hAnsi="Times New Roman" w:cs="Times New Roman"/>
          <w:sz w:val="24"/>
          <w:szCs w:val="24"/>
        </w:rPr>
        <w:t>)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 и Одлуком о измени и допуни Одлуке о буџету општине Кучево за 2022. Годину</w:t>
      </w:r>
      <w:r w:rsidR="00DE1CEF" w:rsidRPr="00B443A8">
        <w:rPr>
          <w:rFonts w:ascii="Times New Roman" w:hAnsi="Times New Roman" w:cs="Times New Roman"/>
          <w:sz w:val="24"/>
          <w:szCs w:val="24"/>
        </w:rPr>
        <w:t xml:space="preserve"> I-06-1-64</w:t>
      </w:r>
      <w:r w:rsidR="0031128E" w:rsidRPr="00B443A8">
        <w:rPr>
          <w:rFonts w:ascii="Times New Roman" w:hAnsi="Times New Roman" w:cs="Times New Roman"/>
          <w:sz w:val="24"/>
          <w:szCs w:val="24"/>
        </w:rPr>
        <w:t xml:space="preserve">/2022 („Службени гласник </w:t>
      </w:r>
      <w:r w:rsidR="00DE1CEF" w:rsidRPr="00B443A8">
        <w:rPr>
          <w:rFonts w:ascii="Times New Roman" w:hAnsi="Times New Roman" w:cs="Times New Roman"/>
          <w:sz w:val="24"/>
          <w:szCs w:val="24"/>
        </w:rPr>
        <w:t>општине Кучево“, бр.9</w:t>
      </w:r>
      <w:r w:rsidR="0031128E" w:rsidRPr="00B443A8">
        <w:rPr>
          <w:rFonts w:ascii="Times New Roman" w:hAnsi="Times New Roman" w:cs="Times New Roman"/>
          <w:sz w:val="24"/>
          <w:szCs w:val="24"/>
        </w:rPr>
        <w:t>/2022)</w:t>
      </w:r>
      <w:r w:rsidRPr="00B443A8">
        <w:rPr>
          <w:rFonts w:ascii="Times New Roman" w:hAnsi="Times New Roman" w:cs="Times New Roman"/>
          <w:sz w:val="24"/>
          <w:szCs w:val="24"/>
        </w:rPr>
        <w:t>, у оквиру Раздела 5. Општинска</w:t>
      </w:r>
      <w:r w:rsidRPr="001D7EC8">
        <w:rPr>
          <w:rFonts w:ascii="Times New Roman" w:hAnsi="Times New Roman" w:cs="Times New Roman"/>
          <w:sz w:val="24"/>
          <w:szCs w:val="24"/>
        </w:rPr>
        <w:t xml:space="preserve">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:</w:t>
      </w:r>
    </w:p>
    <w:p w:rsidR="00B26B79" w:rsidRPr="00B26B79" w:rsidRDefault="00B26B79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2F02A0" w:rsidRDefault="002F02A0" w:rsidP="002F0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а </w:t>
      </w:r>
      <w:r w:rsidR="00973255">
        <w:rPr>
          <w:rFonts w:ascii="Times New Roman" w:hAnsi="Times New Roman" w:cs="Times New Roman"/>
          <w:b/>
          <w:sz w:val="24"/>
          <w:szCs w:val="24"/>
        </w:rPr>
        <w:t>101.2</w:t>
      </w:r>
      <w:r w:rsidR="00F04DA6">
        <w:rPr>
          <w:rFonts w:ascii="Times New Roman" w:hAnsi="Times New Roman" w:cs="Times New Roman"/>
          <w:b/>
          <w:sz w:val="24"/>
          <w:szCs w:val="24"/>
        </w:rPr>
        <w:t xml:space="preserve">.1 </w:t>
      </w:r>
      <w:bookmarkStart w:id="0" w:name="_GoBack"/>
      <w:bookmarkEnd w:id="0"/>
      <w:r w:rsidR="00973255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</w:t>
      </w:r>
      <w:r w:rsidR="00973255"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973255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627403">
        <w:rPr>
          <w:rFonts w:ascii="Times New Roman" w:hAnsi="Times New Roman" w:cs="Times New Roman"/>
          <w:b/>
          <w:sz w:val="24"/>
          <w:szCs w:val="24"/>
        </w:rPr>
        <w:t xml:space="preserve"> и свиња и аутохтоних раса</w:t>
      </w:r>
      <w:r w:rsidR="00973255"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</w:p>
    <w:p w:rsidR="002F02A0" w:rsidRPr="00A17D87" w:rsidRDefault="002F02A0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управе општине Кучево предвиђено је </w:t>
      </w:r>
      <w:r w:rsidR="00716421">
        <w:rPr>
          <w:rFonts w:ascii="Times New Roman" w:hAnsi="Times New Roman" w:cs="Times New Roman"/>
          <w:color w:val="FF0000"/>
          <w:sz w:val="24"/>
          <w:szCs w:val="24"/>
        </w:rPr>
        <w:t>1.0</w:t>
      </w:r>
      <w:r w:rsidRPr="002F02A0">
        <w:rPr>
          <w:rFonts w:ascii="Times New Roman" w:hAnsi="Times New Roman" w:cs="Times New Roman"/>
          <w:color w:val="FF0000"/>
          <w:sz w:val="24"/>
          <w:szCs w:val="24"/>
        </w:rPr>
        <w:t>00.000</w:t>
      </w:r>
      <w:proofErr w:type="gramStart"/>
      <w:r w:rsidRPr="002F02A0">
        <w:rPr>
          <w:rFonts w:ascii="Times New Roman" w:hAnsi="Times New Roman" w:cs="Times New Roman"/>
          <w:color w:val="FF0000"/>
          <w:sz w:val="24"/>
          <w:szCs w:val="24"/>
        </w:rPr>
        <w:t>,00</w:t>
      </w:r>
      <w:proofErr w:type="gramEnd"/>
      <w:r w:rsidR="00043875">
        <w:rPr>
          <w:rFonts w:ascii="Times New Roman" w:hAnsi="Times New Roman" w:cs="Times New Roman"/>
          <w:sz w:val="24"/>
          <w:szCs w:val="24"/>
        </w:rPr>
        <w:t xml:space="preserve"> динара за аутохтоне расе</w:t>
      </w:r>
      <w:r w:rsidR="00A17D87">
        <w:rPr>
          <w:rFonts w:ascii="Times New Roman" w:hAnsi="Times New Roman" w:cs="Times New Roman"/>
          <w:sz w:val="24"/>
          <w:szCs w:val="24"/>
        </w:rPr>
        <w:t xml:space="preserve"> оваца и коза и </w:t>
      </w:r>
      <w:r w:rsidR="00A17D87" w:rsidRPr="00A17D87">
        <w:rPr>
          <w:rFonts w:ascii="Times New Roman" w:hAnsi="Times New Roman" w:cs="Times New Roman"/>
          <w:color w:val="FF0000"/>
          <w:sz w:val="24"/>
          <w:szCs w:val="24"/>
        </w:rPr>
        <w:t>450.000динара</w:t>
      </w:r>
      <w:r w:rsidR="00627403">
        <w:rPr>
          <w:rFonts w:ascii="Times New Roman" w:hAnsi="Times New Roman" w:cs="Times New Roman"/>
          <w:sz w:val="24"/>
          <w:szCs w:val="24"/>
        </w:rPr>
        <w:t xml:space="preserve"> за аутохтоне расе</w:t>
      </w:r>
      <w:r w:rsidR="00A17D87">
        <w:rPr>
          <w:rFonts w:ascii="Times New Roman" w:hAnsi="Times New Roman" w:cs="Times New Roman"/>
          <w:sz w:val="24"/>
          <w:szCs w:val="24"/>
        </w:rPr>
        <w:t xml:space="preserve"> свиња.</w:t>
      </w:r>
    </w:p>
    <w:p w:rsidR="00716421" w:rsidRDefault="00716421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7D87" w:rsidRDefault="00716421" w:rsidP="00A17D8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9D6C09">
        <w:rPr>
          <w:rFonts w:ascii="Times New Roman" w:hAnsi="Times New Roman" w:cs="Times New Roman"/>
        </w:rPr>
        <w:t>Повраћај</w:t>
      </w:r>
      <w:r>
        <w:rPr>
          <w:rFonts w:ascii="Times New Roman" w:hAnsi="Times New Roman" w:cs="Times New Roman"/>
        </w:rPr>
        <w:t xml:space="preserve"> за овце</w:t>
      </w:r>
      <w:r w:rsidRPr="009D6C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а аутохтоне расе</w:t>
      </w:r>
      <w:r w:rsidRPr="009D6C09">
        <w:rPr>
          <w:rFonts w:ascii="Times New Roman" w:hAnsi="Times New Roman" w:cs="Times New Roman"/>
        </w:rPr>
        <w:t xml:space="preserve"> до 30 грла 80% без ПДВ-а по грлу, максимално 10.</w:t>
      </w:r>
      <w:r>
        <w:rPr>
          <w:rFonts w:ascii="Times New Roman" w:hAnsi="Times New Roman" w:cs="Times New Roman"/>
        </w:rPr>
        <w:t xml:space="preserve">000,00 динара по грлу. </w:t>
      </w:r>
      <w:r w:rsidRPr="009D6C09">
        <w:rPr>
          <w:rFonts w:ascii="Times New Roman" w:hAnsi="Times New Roman" w:cs="Times New Roman"/>
        </w:rPr>
        <w:t>Ако се конкурише за 1-10 грла могу бити сва женска грла, а ако се конкурише за 10-30 грла мора бити бар једно мушко грло.</w:t>
      </w:r>
    </w:p>
    <w:p w:rsidR="00716421" w:rsidRPr="00716421" w:rsidRDefault="00716421" w:rsidP="00A17D8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раћај за козе: </w:t>
      </w:r>
      <w:r w:rsidRPr="002D60FA">
        <w:rPr>
          <w:rFonts w:ascii="Times New Roman" w:hAnsi="Times New Roman" w:cs="Times New Roman"/>
        </w:rPr>
        <w:t>50% без ПДВ-а по грлу, максимално 10.000,00 дин</w:t>
      </w:r>
      <w:r>
        <w:rPr>
          <w:rFonts w:ascii="Times New Roman" w:hAnsi="Times New Roman" w:cs="Times New Roman"/>
        </w:rPr>
        <w:t>ара</w:t>
      </w:r>
      <w:r w:rsidRPr="002D60FA">
        <w:rPr>
          <w:rFonts w:ascii="Times New Roman" w:hAnsi="Times New Roman" w:cs="Times New Roman"/>
        </w:rPr>
        <w:t xml:space="preserve"> по грлу.  Највише може да се конкурише за 10 грла Ако се конкурише за 1-</w:t>
      </w:r>
      <w:r>
        <w:rPr>
          <w:rFonts w:ascii="Times New Roman" w:hAnsi="Times New Roman" w:cs="Times New Roman"/>
        </w:rPr>
        <w:t>5</w:t>
      </w:r>
      <w:r w:rsidRPr="009D6C09">
        <w:rPr>
          <w:rFonts w:ascii="Times New Roman" w:hAnsi="Times New Roman" w:cs="Times New Roman"/>
        </w:rPr>
        <w:t xml:space="preserve"> грла могу бити сва женска г</w:t>
      </w:r>
      <w:r>
        <w:rPr>
          <w:rFonts w:ascii="Times New Roman" w:hAnsi="Times New Roman" w:cs="Times New Roman"/>
        </w:rPr>
        <w:t>рла, а ако се конкурише за 6-10</w:t>
      </w:r>
      <w:r w:rsidRPr="009D6C09">
        <w:rPr>
          <w:rFonts w:ascii="Times New Roman" w:hAnsi="Times New Roman" w:cs="Times New Roman"/>
        </w:rPr>
        <w:t xml:space="preserve"> грла</w:t>
      </w:r>
      <w:r>
        <w:rPr>
          <w:rFonts w:ascii="Times New Roman" w:hAnsi="Times New Roman" w:cs="Times New Roman"/>
        </w:rPr>
        <w:t xml:space="preserve"> мора бити бар једно мушко грло</w:t>
      </w:r>
    </w:p>
    <w:p w:rsidR="002F02A0" w:rsidRDefault="00A17D87" w:rsidP="00A17D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17D87">
        <w:rPr>
          <w:rFonts w:ascii="Times New Roman" w:hAnsi="Times New Roman" w:cs="Times New Roman"/>
          <w:sz w:val="24"/>
          <w:szCs w:val="24"/>
        </w:rPr>
        <w:t>Повраћај за свиње:</w:t>
      </w:r>
      <w:r w:rsidRPr="00A17D87">
        <w:rPr>
          <w:rFonts w:ascii="Times New Roman" w:hAnsi="Times New Roman" w:cs="Times New Roman"/>
        </w:rPr>
        <w:t xml:space="preserve"> </w:t>
      </w:r>
      <w:r w:rsidRPr="00C835EE">
        <w:rPr>
          <w:rFonts w:ascii="Times New Roman" w:hAnsi="Times New Roman" w:cs="Times New Roman"/>
        </w:rPr>
        <w:t>Повраћај: 80% без ПДВ-а по грлу, максимално 15.000,00 дин</w:t>
      </w:r>
      <w:r>
        <w:rPr>
          <w:rFonts w:ascii="Times New Roman" w:hAnsi="Times New Roman" w:cs="Times New Roman"/>
        </w:rPr>
        <w:t>ара</w:t>
      </w:r>
      <w:r w:rsidRPr="00C835EE">
        <w:rPr>
          <w:rFonts w:ascii="Times New Roman" w:hAnsi="Times New Roman" w:cs="Times New Roman"/>
        </w:rPr>
        <w:t xml:space="preserve"> по грлу. Највише може да се конкурише за 10 грла</w:t>
      </w:r>
    </w:p>
    <w:p w:rsidR="00A17D87" w:rsidRPr="00A17D87" w:rsidRDefault="00A17D87" w:rsidP="00A1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</w:t>
      </w:r>
      <w:r w:rsidR="00DE4DBD" w:rsidRPr="003346C7">
        <w:rPr>
          <w:rFonts w:ascii="Times New Roman" w:hAnsi="Times New Roman" w:cs="Times New Roman"/>
          <w:sz w:val="24"/>
          <w:szCs w:val="24"/>
        </w:rPr>
        <w:t xml:space="preserve"> од стране носиоца 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</w:t>
      </w:r>
      <w:r w:rsidR="00A137DC" w:rsidRPr="003346C7">
        <w:rPr>
          <w:rFonts w:ascii="Times New Roman" w:hAnsi="Times New Roman" w:cs="Times New Roman"/>
          <w:sz w:val="24"/>
          <w:szCs w:val="24"/>
        </w:rPr>
        <w:t>Извод из регистра пољопривредних газдинстава-структура биљне производње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EC121A" w:rsidRPr="00EC121A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Извод из регистра пољопривре</w:t>
      </w:r>
      <w:r>
        <w:rPr>
          <w:rFonts w:ascii="Times New Roman" w:hAnsi="Times New Roman" w:cs="Times New Roman"/>
          <w:sz w:val="24"/>
          <w:szCs w:val="24"/>
        </w:rPr>
        <w:t>дних газдинстава-структура животиња</w:t>
      </w:r>
      <w:r w:rsidRPr="003346C7">
        <w:rPr>
          <w:rFonts w:ascii="Times New Roman" w:hAnsi="Times New Roman" w:cs="Times New Roman"/>
          <w:sz w:val="24"/>
          <w:szCs w:val="24"/>
        </w:rPr>
        <w:t>“ издата од стране Управе за трезор-Експозитура Куч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4DBD" w:rsidRPr="00100ACA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 карт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100ACA" w:rsidRPr="00100ACA" w:rsidRDefault="00100ACA" w:rsidP="00100A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картице рачуна</w:t>
      </w:r>
      <w:r w:rsidRPr="00100ACA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>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DE4DBD" w:rsidRPr="0090501E" w:rsidRDefault="008243FB" w:rsidP="00A369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</w:t>
      </w:r>
      <w:r w:rsidR="00A369EB">
        <w:rPr>
          <w:rFonts w:ascii="Times New Roman" w:hAnsi="Times New Roman" w:cs="Times New Roman"/>
          <w:sz w:val="24"/>
          <w:szCs w:val="24"/>
        </w:rPr>
        <w:t xml:space="preserve">опија </w:t>
      </w:r>
      <w:r w:rsidRPr="003346C7">
        <w:rPr>
          <w:rFonts w:ascii="Times New Roman" w:hAnsi="Times New Roman" w:cs="Times New Roman"/>
          <w:sz w:val="24"/>
          <w:szCs w:val="24"/>
        </w:rPr>
        <w:t>рачуна</w:t>
      </w:r>
      <w:r w:rsidR="004B131A">
        <w:rPr>
          <w:rFonts w:ascii="Times New Roman" w:hAnsi="Times New Roman" w:cs="Times New Roman"/>
          <w:sz w:val="24"/>
          <w:szCs w:val="24"/>
        </w:rPr>
        <w:t xml:space="preserve"> за</w:t>
      </w:r>
      <w:r w:rsidR="003D5414">
        <w:rPr>
          <w:rFonts w:ascii="Times New Roman" w:hAnsi="Times New Roman" w:cs="Times New Roman"/>
          <w:sz w:val="24"/>
          <w:szCs w:val="24"/>
        </w:rPr>
        <w:t xml:space="preserve"> купљену инвестицију</w:t>
      </w:r>
      <w:r w:rsidR="004B131A">
        <w:rPr>
          <w:rFonts w:ascii="Times New Roman" w:hAnsi="Times New Roman" w:cs="Times New Roman"/>
          <w:sz w:val="24"/>
          <w:szCs w:val="24"/>
        </w:rPr>
        <w:t xml:space="preserve"> </w:t>
      </w:r>
      <w:r w:rsidR="003D2CC1">
        <w:rPr>
          <w:rFonts w:ascii="Times New Roman" w:hAnsi="Times New Roman" w:cs="Times New Roman"/>
          <w:sz w:val="24"/>
          <w:szCs w:val="24"/>
        </w:rPr>
        <w:t>насловљ</w:t>
      </w:r>
      <w:r w:rsidR="00197C13">
        <w:rPr>
          <w:rFonts w:ascii="Times New Roman" w:hAnsi="Times New Roman" w:cs="Times New Roman"/>
          <w:sz w:val="24"/>
          <w:szCs w:val="24"/>
        </w:rPr>
        <w:t>ене</w:t>
      </w:r>
      <w:r w:rsidR="004B131A">
        <w:rPr>
          <w:rFonts w:ascii="Times New Roman" w:hAnsi="Times New Roman" w:cs="Times New Roman"/>
          <w:sz w:val="24"/>
          <w:szCs w:val="24"/>
        </w:rPr>
        <w:t xml:space="preserve">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</w:t>
      </w:r>
      <w:r w:rsidR="00197C13">
        <w:rPr>
          <w:rFonts w:ascii="Times New Roman" w:hAnsi="Times New Roman" w:cs="Times New Roman"/>
          <w:sz w:val="24"/>
          <w:szCs w:val="24"/>
        </w:rPr>
        <w:t>газдинства;</w:t>
      </w:r>
    </w:p>
    <w:p w:rsidR="0090501E" w:rsidRPr="00E41463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 w:rsidR="0051586A"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362061" w:rsidRPr="001C644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lastRenderedPageBreak/>
        <w:t xml:space="preserve">Образац захтева за подстицајна средства се може преузети у канцеларији број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11.,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, са потребном документацијом, доставити у затвореној коверти, са напоменом „ЗА КОНКУРС ЗА РАСПОДЕЛУ СРЕДСТАВА БУЏЕТСКОГ ФОНДА ЗА ПОЉОПРИВРЕДУ И РУРАЛНИ РАЗВОЈ ОПШТИНЕ КУЧЕВО-НЕ ОТВАРАТИ-Јавни 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681A84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>. години, са назнаком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901263" w:rsidRPr="0090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263" w:rsidRPr="003717CD">
        <w:rPr>
          <w:rFonts w:ascii="Times New Roman" w:hAnsi="Times New Roman" w:cs="Times New Roman"/>
          <w:b/>
          <w:sz w:val="24"/>
          <w:szCs w:val="24"/>
        </w:rPr>
        <w:t>Набавка квалитетних г</w:t>
      </w:r>
      <w:r w:rsidR="00901263">
        <w:rPr>
          <w:rFonts w:ascii="Times New Roman" w:hAnsi="Times New Roman" w:cs="Times New Roman"/>
          <w:b/>
          <w:sz w:val="24"/>
          <w:szCs w:val="24"/>
        </w:rPr>
        <w:t>рла оваца,</w:t>
      </w:r>
      <w:r w:rsidR="00901263" w:rsidRPr="003717CD">
        <w:rPr>
          <w:rFonts w:ascii="Times New Roman" w:hAnsi="Times New Roman" w:cs="Times New Roman"/>
          <w:b/>
          <w:sz w:val="24"/>
          <w:szCs w:val="24"/>
        </w:rPr>
        <w:t xml:space="preserve"> коза</w:t>
      </w:r>
      <w:r w:rsidR="00505AD9">
        <w:rPr>
          <w:rFonts w:ascii="Times New Roman" w:hAnsi="Times New Roman" w:cs="Times New Roman"/>
          <w:b/>
          <w:sz w:val="24"/>
          <w:szCs w:val="24"/>
        </w:rPr>
        <w:t xml:space="preserve"> и свиња и аутохтоних раса</w:t>
      </w:r>
      <w:r w:rsidR="00901263">
        <w:rPr>
          <w:rFonts w:ascii="Times New Roman" w:hAnsi="Times New Roman" w:cs="Times New Roman"/>
          <w:b/>
          <w:sz w:val="24"/>
          <w:szCs w:val="24"/>
        </w:rPr>
        <w:t xml:space="preserve"> које се користе за производњу меса</w:t>
      </w:r>
      <w:r w:rsidR="00EC121A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785CA7">
        <w:rPr>
          <w:rFonts w:ascii="Times New Roman" w:hAnsi="Times New Roman" w:cs="Times New Roman"/>
          <w:sz w:val="24"/>
          <w:szCs w:val="24"/>
        </w:rPr>
        <w:t xml:space="preserve">од </w:t>
      </w:r>
      <w:r w:rsidR="000B511F" w:rsidRPr="000B511F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CA4CFA" w:rsidRPr="000B5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CFA" w:rsidRPr="00785CA7">
        <w:rPr>
          <w:rFonts w:ascii="Times New Roman" w:hAnsi="Times New Roman" w:cs="Times New Roman"/>
          <w:sz w:val="24"/>
          <w:szCs w:val="24"/>
        </w:rPr>
        <w:t>дана од дана објављивања.</w:t>
      </w:r>
      <w:proofErr w:type="gram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160">
        <w:rPr>
          <w:rFonts w:ascii="Times New Roman" w:hAnsi="Times New Roman" w:cs="Times New Roman"/>
          <w:sz w:val="24"/>
          <w:szCs w:val="24"/>
        </w:rPr>
        <w:t xml:space="preserve">Последњи дан за предају захтева је </w:t>
      </w:r>
      <w:r w:rsidR="000B511F">
        <w:rPr>
          <w:rFonts w:ascii="Times New Roman" w:hAnsi="Times New Roman" w:cs="Times New Roman"/>
          <w:color w:val="FF0000"/>
          <w:sz w:val="24"/>
          <w:szCs w:val="24"/>
        </w:rPr>
        <w:t>26.10</w:t>
      </w:r>
      <w:r w:rsidR="00347721" w:rsidRPr="004A4C96">
        <w:rPr>
          <w:rFonts w:ascii="Times New Roman" w:hAnsi="Times New Roman" w:cs="Times New Roman"/>
          <w:color w:val="FF0000"/>
          <w:sz w:val="24"/>
          <w:szCs w:val="24"/>
        </w:rPr>
        <w:t>.2022.</w:t>
      </w:r>
      <w:proofErr w:type="gramEnd"/>
      <w:r w:rsidR="004A4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3346C7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</w:t>
      </w:r>
      <w:r w:rsidR="00821C87">
        <w:rPr>
          <w:rFonts w:ascii="Times New Roman" w:hAnsi="Times New Roman" w:cs="Times New Roman"/>
          <w:sz w:val="24"/>
          <w:szCs w:val="24"/>
        </w:rPr>
        <w:t xml:space="preserve"> којој предлаже будуће кориснике</w:t>
      </w:r>
      <w:r w:rsidR="00821C87" w:rsidRPr="00821C87">
        <w:rPr>
          <w:rFonts w:ascii="Times New Roman" w:hAnsi="Times New Roman" w:cs="Times New Roman"/>
          <w:sz w:val="24"/>
          <w:szCs w:val="24"/>
        </w:rPr>
        <w:t xml:space="preserve"> </w:t>
      </w:r>
      <w:r w:rsidR="00821C87">
        <w:rPr>
          <w:rFonts w:ascii="Times New Roman" w:hAnsi="Times New Roman" w:cs="Times New Roman"/>
          <w:sz w:val="24"/>
          <w:szCs w:val="24"/>
        </w:rPr>
        <w:t>средстава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6366C3">
        <w:rPr>
          <w:rFonts w:ascii="Times New Roman" w:hAnsi="Times New Roman" w:cs="Times New Roman"/>
          <w:sz w:val="24"/>
          <w:szCs w:val="24"/>
        </w:rPr>
        <w:t>територији општине Кучево у 2022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C96" w:rsidRPr="003346C7" w:rsidRDefault="004A4C96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A4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A4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Pr="00EE0E2B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E0E2B">
        <w:rPr>
          <w:rFonts w:ascii="Times New Roman" w:hAnsi="Times New Roman" w:cs="Times New Roman"/>
          <w:sz w:val="24"/>
          <w:szCs w:val="24"/>
          <w:lang/>
        </w:rPr>
        <w:t>III-320-67/2022</w:t>
      </w:r>
    </w:p>
    <w:p w:rsidR="00676582" w:rsidRPr="00EE0E2B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EE0E2B">
        <w:rPr>
          <w:rFonts w:ascii="Times New Roman" w:hAnsi="Times New Roman" w:cs="Times New Roman"/>
          <w:sz w:val="24"/>
          <w:szCs w:val="24"/>
          <w:lang/>
        </w:rPr>
        <w:t>26.09.2022.године</w:t>
      </w:r>
    </w:p>
    <w:sectPr w:rsidR="00676582" w:rsidRPr="00EE0E2B" w:rsidSect="004A4C96">
      <w:pgSz w:w="16838" w:h="23811" w:code="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6949"/>
    <w:rsid w:val="00043875"/>
    <w:rsid w:val="0005177C"/>
    <w:rsid w:val="00070DFB"/>
    <w:rsid w:val="00084BEF"/>
    <w:rsid w:val="00087AFE"/>
    <w:rsid w:val="00087C25"/>
    <w:rsid w:val="000917E7"/>
    <w:rsid w:val="000947BC"/>
    <w:rsid w:val="000A648D"/>
    <w:rsid w:val="000B04EA"/>
    <w:rsid w:val="000B3716"/>
    <w:rsid w:val="000B511F"/>
    <w:rsid w:val="000C76AA"/>
    <w:rsid w:val="000D173D"/>
    <w:rsid w:val="000E0C5A"/>
    <w:rsid w:val="000F7E16"/>
    <w:rsid w:val="00100ACA"/>
    <w:rsid w:val="00101128"/>
    <w:rsid w:val="0010136C"/>
    <w:rsid w:val="00110473"/>
    <w:rsid w:val="00112C57"/>
    <w:rsid w:val="00117DF3"/>
    <w:rsid w:val="00130D92"/>
    <w:rsid w:val="001366DC"/>
    <w:rsid w:val="0014240B"/>
    <w:rsid w:val="00147CA9"/>
    <w:rsid w:val="00151DD7"/>
    <w:rsid w:val="00151FB5"/>
    <w:rsid w:val="00176E65"/>
    <w:rsid w:val="00177706"/>
    <w:rsid w:val="00180F1F"/>
    <w:rsid w:val="00182897"/>
    <w:rsid w:val="001844BE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77976"/>
    <w:rsid w:val="00286045"/>
    <w:rsid w:val="002868C7"/>
    <w:rsid w:val="0029009C"/>
    <w:rsid w:val="00292C79"/>
    <w:rsid w:val="002936B9"/>
    <w:rsid w:val="00297044"/>
    <w:rsid w:val="00297EBC"/>
    <w:rsid w:val="002A5562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4B7C"/>
    <w:rsid w:val="003B5A1C"/>
    <w:rsid w:val="003B7FC3"/>
    <w:rsid w:val="003D253E"/>
    <w:rsid w:val="003D2CC1"/>
    <w:rsid w:val="003D5414"/>
    <w:rsid w:val="003E223D"/>
    <w:rsid w:val="003E2C0A"/>
    <w:rsid w:val="003E55C0"/>
    <w:rsid w:val="003E7286"/>
    <w:rsid w:val="003F0AEB"/>
    <w:rsid w:val="003F741B"/>
    <w:rsid w:val="00416604"/>
    <w:rsid w:val="0043550E"/>
    <w:rsid w:val="00444F5E"/>
    <w:rsid w:val="0044611D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4C96"/>
    <w:rsid w:val="004A556C"/>
    <w:rsid w:val="004B131A"/>
    <w:rsid w:val="004B435F"/>
    <w:rsid w:val="004B76F6"/>
    <w:rsid w:val="004F330A"/>
    <w:rsid w:val="00505AD9"/>
    <w:rsid w:val="00511221"/>
    <w:rsid w:val="00512051"/>
    <w:rsid w:val="00512811"/>
    <w:rsid w:val="0051586A"/>
    <w:rsid w:val="005179CB"/>
    <w:rsid w:val="0052554B"/>
    <w:rsid w:val="005477F2"/>
    <w:rsid w:val="00556D95"/>
    <w:rsid w:val="005611D8"/>
    <w:rsid w:val="00567BC4"/>
    <w:rsid w:val="00573105"/>
    <w:rsid w:val="0057442E"/>
    <w:rsid w:val="0057539E"/>
    <w:rsid w:val="00582C17"/>
    <w:rsid w:val="005908C4"/>
    <w:rsid w:val="005A2598"/>
    <w:rsid w:val="005B1A7A"/>
    <w:rsid w:val="005E47C0"/>
    <w:rsid w:val="006025A1"/>
    <w:rsid w:val="00606850"/>
    <w:rsid w:val="00607E29"/>
    <w:rsid w:val="006169F0"/>
    <w:rsid w:val="006218E7"/>
    <w:rsid w:val="00627403"/>
    <w:rsid w:val="00633223"/>
    <w:rsid w:val="00634D78"/>
    <w:rsid w:val="006366C3"/>
    <w:rsid w:val="00637912"/>
    <w:rsid w:val="0064585C"/>
    <w:rsid w:val="006711F1"/>
    <w:rsid w:val="00676582"/>
    <w:rsid w:val="00681A84"/>
    <w:rsid w:val="006C7069"/>
    <w:rsid w:val="006D0368"/>
    <w:rsid w:val="006D4740"/>
    <w:rsid w:val="006D7879"/>
    <w:rsid w:val="006E61EA"/>
    <w:rsid w:val="006F2836"/>
    <w:rsid w:val="007100EC"/>
    <w:rsid w:val="00716421"/>
    <w:rsid w:val="007233C9"/>
    <w:rsid w:val="0074049A"/>
    <w:rsid w:val="00740685"/>
    <w:rsid w:val="00747BD7"/>
    <w:rsid w:val="0075298E"/>
    <w:rsid w:val="00761212"/>
    <w:rsid w:val="00784EAC"/>
    <w:rsid w:val="00785CA7"/>
    <w:rsid w:val="0079198B"/>
    <w:rsid w:val="007B0E86"/>
    <w:rsid w:val="007E1112"/>
    <w:rsid w:val="007F4F4E"/>
    <w:rsid w:val="00821C87"/>
    <w:rsid w:val="008243FB"/>
    <w:rsid w:val="008316F1"/>
    <w:rsid w:val="00852338"/>
    <w:rsid w:val="00855F00"/>
    <w:rsid w:val="00861A63"/>
    <w:rsid w:val="0086338C"/>
    <w:rsid w:val="008766FA"/>
    <w:rsid w:val="00877BB1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7029"/>
    <w:rsid w:val="008F72B5"/>
    <w:rsid w:val="009001CF"/>
    <w:rsid w:val="009004D9"/>
    <w:rsid w:val="00901263"/>
    <w:rsid w:val="0090501E"/>
    <w:rsid w:val="00934AEF"/>
    <w:rsid w:val="00946591"/>
    <w:rsid w:val="009542E5"/>
    <w:rsid w:val="009550C9"/>
    <w:rsid w:val="00956421"/>
    <w:rsid w:val="00956AC0"/>
    <w:rsid w:val="00971029"/>
    <w:rsid w:val="00973255"/>
    <w:rsid w:val="009870CE"/>
    <w:rsid w:val="009A3918"/>
    <w:rsid w:val="009A640E"/>
    <w:rsid w:val="009C6F03"/>
    <w:rsid w:val="009D6FE5"/>
    <w:rsid w:val="009E7744"/>
    <w:rsid w:val="009F0178"/>
    <w:rsid w:val="00A137DC"/>
    <w:rsid w:val="00A1750F"/>
    <w:rsid w:val="00A17D87"/>
    <w:rsid w:val="00A24EDB"/>
    <w:rsid w:val="00A369EB"/>
    <w:rsid w:val="00A463D7"/>
    <w:rsid w:val="00A50B24"/>
    <w:rsid w:val="00A54E1E"/>
    <w:rsid w:val="00A64E74"/>
    <w:rsid w:val="00A74893"/>
    <w:rsid w:val="00A754BB"/>
    <w:rsid w:val="00A76B9F"/>
    <w:rsid w:val="00AA0996"/>
    <w:rsid w:val="00AA26CC"/>
    <w:rsid w:val="00AA2BC2"/>
    <w:rsid w:val="00AB1213"/>
    <w:rsid w:val="00AC00E2"/>
    <w:rsid w:val="00AC1E65"/>
    <w:rsid w:val="00AD15ED"/>
    <w:rsid w:val="00AD5B56"/>
    <w:rsid w:val="00AD7AAD"/>
    <w:rsid w:val="00AE093B"/>
    <w:rsid w:val="00AF0CAD"/>
    <w:rsid w:val="00AF6973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7615C"/>
    <w:rsid w:val="00B83022"/>
    <w:rsid w:val="00B90EA5"/>
    <w:rsid w:val="00B92F35"/>
    <w:rsid w:val="00BA004B"/>
    <w:rsid w:val="00BB0630"/>
    <w:rsid w:val="00BC5EA2"/>
    <w:rsid w:val="00BD3AC7"/>
    <w:rsid w:val="00BD7815"/>
    <w:rsid w:val="00BF047D"/>
    <w:rsid w:val="00C035F8"/>
    <w:rsid w:val="00C10326"/>
    <w:rsid w:val="00C371C1"/>
    <w:rsid w:val="00C45578"/>
    <w:rsid w:val="00C46994"/>
    <w:rsid w:val="00C60D6B"/>
    <w:rsid w:val="00C60F60"/>
    <w:rsid w:val="00C6542E"/>
    <w:rsid w:val="00C659D2"/>
    <w:rsid w:val="00C67044"/>
    <w:rsid w:val="00C67D58"/>
    <w:rsid w:val="00C81FC0"/>
    <w:rsid w:val="00C841EF"/>
    <w:rsid w:val="00C87BEC"/>
    <w:rsid w:val="00C969D4"/>
    <w:rsid w:val="00CA4CFA"/>
    <w:rsid w:val="00CB13B5"/>
    <w:rsid w:val="00CB35A3"/>
    <w:rsid w:val="00CB39F3"/>
    <w:rsid w:val="00CC05B1"/>
    <w:rsid w:val="00CE28C9"/>
    <w:rsid w:val="00CF02AC"/>
    <w:rsid w:val="00CF1171"/>
    <w:rsid w:val="00CF1E74"/>
    <w:rsid w:val="00D02900"/>
    <w:rsid w:val="00D16350"/>
    <w:rsid w:val="00D2154F"/>
    <w:rsid w:val="00D22371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A659A"/>
    <w:rsid w:val="00EB79C2"/>
    <w:rsid w:val="00EC121A"/>
    <w:rsid w:val="00ED51E2"/>
    <w:rsid w:val="00ED63C0"/>
    <w:rsid w:val="00EE0E2B"/>
    <w:rsid w:val="00F04DA6"/>
    <w:rsid w:val="00F24B79"/>
    <w:rsid w:val="00F306D4"/>
    <w:rsid w:val="00F318EE"/>
    <w:rsid w:val="00F428FA"/>
    <w:rsid w:val="00F7734E"/>
    <w:rsid w:val="00F82846"/>
    <w:rsid w:val="00FA0AD6"/>
    <w:rsid w:val="00FA167A"/>
    <w:rsid w:val="00FA5104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6D78-452D-4236-9644-8CFF376B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28</cp:revision>
  <cp:lastPrinted>2021-04-07T07:09:00Z</cp:lastPrinted>
  <dcterms:created xsi:type="dcterms:W3CDTF">2022-08-31T08:24:00Z</dcterms:created>
  <dcterms:modified xsi:type="dcterms:W3CDTF">2022-09-26T07:00:00Z</dcterms:modified>
</cp:coreProperties>
</file>